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C9" w:rsidRPr="001943C2" w:rsidRDefault="00183A75" w:rsidP="00AE5E66">
      <w:pPr>
        <w:pStyle w:val="Default"/>
        <w:spacing w:beforeLines="50" w:before="180" w:line="440" w:lineRule="exact"/>
        <w:jc w:val="center"/>
        <w:rPr>
          <w:rFonts w:hAnsi="標楷體"/>
          <w:sz w:val="40"/>
          <w:szCs w:val="40"/>
        </w:rPr>
      </w:pPr>
      <w:r>
        <w:rPr>
          <w:rFonts w:hint="eastAsia"/>
          <w:b/>
          <w:bCs/>
          <w:sz w:val="40"/>
        </w:rPr>
        <w:t>長庚大學</w:t>
      </w:r>
      <w:r w:rsidR="007E429E" w:rsidRPr="007E429E">
        <w:rPr>
          <w:rFonts w:hint="eastAsia"/>
          <w:b/>
          <w:bCs/>
          <w:sz w:val="40"/>
        </w:rPr>
        <w:t>產學合作案主持人同意書</w:t>
      </w:r>
    </w:p>
    <w:p w:rsidR="009F6875" w:rsidRPr="0033195F" w:rsidRDefault="009F6875" w:rsidP="009F6875">
      <w:pPr>
        <w:autoSpaceDE w:val="0"/>
        <w:autoSpaceDN w:val="0"/>
        <w:adjustRightInd w:val="0"/>
        <w:spacing w:beforeLines="50" w:before="180"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茲因本人</w:t>
      </w:r>
      <w:r w:rsidRPr="009F457C">
        <w:rPr>
          <w:rFonts w:ascii="標楷體" w:eastAsia="標楷體" w:hAnsi="標楷體" w:cs="標楷體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任職於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大學(下稱學校)並於任職期間擔任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產學合作計畫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案(下稱各產學案)之計畫主持人(含共同主持人)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本人特此承諾如下條款並立本同意書為憑</w:t>
      </w:r>
      <w:r w:rsidRPr="0033195F">
        <w:rPr>
          <w:rFonts w:ascii="標楷體" w:eastAsia="標楷體" w:hAnsi="標楷體" w:cs="標楷體"/>
          <w:color w:val="000000"/>
          <w:kern w:val="0"/>
          <w:sz w:val="28"/>
          <w:szCs w:val="28"/>
        </w:rPr>
        <w:t>: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after="54"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願遵守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校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機構簽署之各產學案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合約書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，並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善良管理人注意義務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偕同所有參與人員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落實執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產學案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並如期完成。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after="54"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保證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機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均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利益衝突情事，且絕無接受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機構之餽贈或額外報酬等利益。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after="54"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願遵守各機構要求之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保密義務，除經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機構同意外，絕不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產學案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有關之一切資訊洩漏、複製、轉讓、再使用、交付或其他任何方式揭露予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任何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三人。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after="54" w:line="4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產學案均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由本人負責主導，絕無抄襲或侵害第三人權益之情事，本人及執行團隊之創作或智慧產出，全部歸學校所有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但學校得與機構另行約定智慧財產權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after="54" w:line="4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人如有違反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產學案合約書或本同意書條款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致學校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機構權益受損，本人願負責賠償學校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機構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所受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損失。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同意書自本人簽署日或溯自本人收受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機構或學校之機密資訊日生效，不因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產學案之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合約書解除、終止、完成、</w:t>
      </w:r>
      <w:r w:rsidRPr="0033195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本人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離職</w:t>
      </w:r>
      <w:r w:rsidRPr="0033195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或其他任何事由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而失其效力。</w:t>
      </w:r>
    </w:p>
    <w:p w:rsidR="009F6875" w:rsidRPr="0033195F" w:rsidRDefault="009F6875" w:rsidP="009F6875">
      <w:pPr>
        <w:numPr>
          <w:ilvl w:val="0"/>
          <w:numId w:val="1"/>
        </w:num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同意書適用中華民國法律。如因本同意書內容涉訟時，本人與學校合意以台灣台北地方法院為第一審管轄法院。</w:t>
      </w:r>
    </w:p>
    <w:p w:rsidR="009F6875" w:rsidRPr="0033195F" w:rsidRDefault="009F6875" w:rsidP="009F687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此  致</w:t>
      </w:r>
    </w:p>
    <w:p w:rsidR="009F6875" w:rsidRPr="0033195F" w:rsidRDefault="009F6875" w:rsidP="009F687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</w:t>
      </w:r>
      <w:r w:rsidRPr="00AA1514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  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大學</w:t>
      </w:r>
      <w:r w:rsidRPr="0033195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9F6875" w:rsidRPr="0033195F" w:rsidRDefault="009F6875" w:rsidP="009F6875">
      <w:pPr>
        <w:autoSpaceDE w:val="0"/>
        <w:autoSpaceDN w:val="0"/>
        <w:adjustRightInd w:val="0"/>
        <w:spacing w:beforeLines="50" w:before="180"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立同意書人：                </w:t>
      </w:r>
      <w:r w:rsidRPr="0033195F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簽章</w:t>
      </w:r>
      <w:r w:rsidRPr="0033195F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</w:p>
    <w:p w:rsidR="009F6875" w:rsidRPr="0033195F" w:rsidRDefault="009F6875" w:rsidP="009F687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身分證字號：</w:t>
      </w:r>
    </w:p>
    <w:p w:rsidR="009F6875" w:rsidRPr="0033195F" w:rsidRDefault="009F6875" w:rsidP="009F687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地址：</w:t>
      </w:r>
    </w:p>
    <w:p w:rsidR="009F6875" w:rsidRPr="0033195F" w:rsidRDefault="009F6875" w:rsidP="009F687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  <w:bookmarkStart w:id="0" w:name="_GoBack"/>
      <w:bookmarkEnd w:id="0"/>
    </w:p>
    <w:p w:rsidR="009F6875" w:rsidRPr="0033195F" w:rsidRDefault="009F6875" w:rsidP="009F687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執行單位：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  <w:u w:val="single"/>
        </w:rPr>
        <w:t xml:space="preserve">                 </w:t>
      </w: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系所）</w:t>
      </w:r>
    </w:p>
    <w:p w:rsidR="00376E55" w:rsidRPr="001943C2" w:rsidRDefault="009F6875" w:rsidP="009F6875">
      <w:pPr>
        <w:autoSpaceDE w:val="0"/>
        <w:autoSpaceDN w:val="0"/>
        <w:adjustRightInd w:val="0"/>
        <w:spacing w:beforeLines="50" w:before="180" w:line="420" w:lineRule="exact"/>
        <w:jc w:val="distribute"/>
        <w:rPr>
          <w:rFonts w:hAnsi="標楷體"/>
          <w:sz w:val="28"/>
          <w:szCs w:val="28"/>
        </w:rPr>
      </w:pPr>
      <w:r w:rsidRPr="0033195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西 元  年  月  日</w:t>
      </w:r>
    </w:p>
    <w:sectPr w:rsidR="00376E55" w:rsidRPr="001943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AE" w:rsidRDefault="00987DAE" w:rsidP="004763D1">
      <w:r>
        <w:separator/>
      </w:r>
    </w:p>
  </w:endnote>
  <w:endnote w:type="continuationSeparator" w:id="0">
    <w:p w:rsidR="00987DAE" w:rsidRDefault="00987DAE" w:rsidP="004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51" w:rsidRPr="00F37D51" w:rsidRDefault="00F37D51">
    <w:pPr>
      <w:pStyle w:val="a7"/>
      <w:rPr>
        <w:b/>
      </w:rPr>
    </w:pPr>
    <w:r>
      <w:rPr>
        <w:rFonts w:hint="eastAsia"/>
      </w:rPr>
      <w:t>表號</w:t>
    </w:r>
    <w:r>
      <w:rPr>
        <w:rFonts w:hint="eastAsia"/>
      </w:rPr>
      <w:t>093000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AE" w:rsidRDefault="00987DAE" w:rsidP="004763D1">
      <w:r>
        <w:separator/>
      </w:r>
    </w:p>
  </w:footnote>
  <w:footnote w:type="continuationSeparator" w:id="0">
    <w:p w:rsidR="00987DAE" w:rsidRDefault="00987DAE" w:rsidP="0047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96B83"/>
    <w:multiLevelType w:val="hybridMultilevel"/>
    <w:tmpl w:val="3946BE4A"/>
    <w:lvl w:ilvl="0" w:tplc="B0180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C9"/>
    <w:rsid w:val="0009107A"/>
    <w:rsid w:val="001356CF"/>
    <w:rsid w:val="00183A75"/>
    <w:rsid w:val="001943C2"/>
    <w:rsid w:val="002D0754"/>
    <w:rsid w:val="00315376"/>
    <w:rsid w:val="00376E55"/>
    <w:rsid w:val="004763D1"/>
    <w:rsid w:val="005163E5"/>
    <w:rsid w:val="006560C9"/>
    <w:rsid w:val="00671592"/>
    <w:rsid w:val="00672167"/>
    <w:rsid w:val="00681CE5"/>
    <w:rsid w:val="006A7E1F"/>
    <w:rsid w:val="006F1CFC"/>
    <w:rsid w:val="0076426F"/>
    <w:rsid w:val="007868A1"/>
    <w:rsid w:val="007E429E"/>
    <w:rsid w:val="00877FB0"/>
    <w:rsid w:val="009553F2"/>
    <w:rsid w:val="00987DAE"/>
    <w:rsid w:val="009F6875"/>
    <w:rsid w:val="00AE5E66"/>
    <w:rsid w:val="00B1751C"/>
    <w:rsid w:val="00B22B22"/>
    <w:rsid w:val="00D9521D"/>
    <w:rsid w:val="00DC3726"/>
    <w:rsid w:val="00E17901"/>
    <w:rsid w:val="00EB4E7E"/>
    <w:rsid w:val="00F37D51"/>
    <w:rsid w:val="00F9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9C4EC-2B90-48DC-B50C-092C999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60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42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63D1"/>
    <w:rPr>
      <w:sz w:val="20"/>
      <w:szCs w:val="20"/>
    </w:rPr>
  </w:style>
  <w:style w:type="paragraph" w:styleId="a7">
    <w:name w:val="footer"/>
    <w:basedOn w:val="a"/>
    <w:link w:val="a8"/>
    <w:unhideWhenUsed/>
    <w:rsid w:val="00476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63D1"/>
    <w:rPr>
      <w:sz w:val="20"/>
      <w:szCs w:val="20"/>
    </w:rPr>
  </w:style>
  <w:style w:type="paragraph" w:styleId="a9">
    <w:name w:val="Plain Text"/>
    <w:basedOn w:val="a"/>
    <w:link w:val="aa"/>
    <w:rsid w:val="00B22B22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B22B22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97F6-712D-4000-8D01-854415A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RD00/謝怡華</dc:creator>
  <cp:keywords/>
  <dc:description/>
  <cp:lastModifiedBy>CGU</cp:lastModifiedBy>
  <cp:revision>10</cp:revision>
  <cp:lastPrinted>2021-03-29T06:27:00Z</cp:lastPrinted>
  <dcterms:created xsi:type="dcterms:W3CDTF">2020-12-08T09:10:00Z</dcterms:created>
  <dcterms:modified xsi:type="dcterms:W3CDTF">2021-03-30T05:10:00Z</dcterms:modified>
</cp:coreProperties>
</file>